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5C0" w:rsidRPr="002C4285" w:rsidRDefault="008975C0" w:rsidP="008975C0">
      <w:pPr>
        <w:pStyle w:val="Title"/>
        <w:rPr>
          <w:sz w:val="24"/>
          <w:szCs w:val="24"/>
        </w:rPr>
      </w:pPr>
      <w:bookmarkStart w:id="0" w:name="_GoBack"/>
      <w:bookmarkEnd w:id="0"/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Title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Title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E81500" w:rsidP="004545D9">
      <w:pPr>
        <w:jc w:val="both"/>
        <w:rPr>
          <w:b/>
          <w:bCs/>
        </w:rPr>
      </w:pPr>
      <w:r w:rsidRPr="00E81500">
        <w:rPr>
          <w:b/>
          <w:bCs/>
        </w:rPr>
        <w:t>Акционерное общество «Российский аукционный дом» (АО «РАД»),</w:t>
      </w:r>
      <w:r w:rsidRPr="00E81500">
        <w:rPr>
          <w:bCs/>
        </w:rPr>
        <w:t xml:space="preserve"> именуемое в дальнейшем «Организатор торгов», «Оператор электронной площадки», в лице директора Южного филиала АО «РАД» Суворовой Любови Андреевны, действующей на основании Доверенности от 01.01.2026 г. №Д-060</w:t>
      </w:r>
      <w:r>
        <w:rPr>
          <w:bCs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3E0AAF"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4D08B0">
        <w:rPr>
          <w:b/>
          <w:color w:val="auto"/>
        </w:rPr>
        <w:t>5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="006F2A45">
        <w:rPr>
          <w:b/>
          <w:bCs/>
        </w:rPr>
        <w:t xml:space="preserve">на периоде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 xml:space="preserve">Оператора </w:t>
      </w:r>
      <w:r w:rsidR="005115C7">
        <w:rPr>
          <w:color w:val="auto"/>
        </w:rPr>
        <w:t>электронной площадки,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счете </w:t>
      </w:r>
      <w:r w:rsidR="001065B6" w:rsidRPr="001065B6">
        <w:rPr>
          <w:color w:val="auto"/>
        </w:rPr>
        <w:t>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</w:t>
      </w:r>
      <w:r w:rsidR="001065B6" w:rsidRPr="001065B6">
        <w:rPr>
          <w:color w:val="auto"/>
        </w:rPr>
        <w:lastRenderedPageBreak/>
        <w:t xml:space="preserve">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E81500" w:rsidRDefault="00E81500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E81500" w:rsidRPr="00E81500">
        <w:rPr>
          <w:b/>
          <w:bCs/>
          <w:color w:val="auto"/>
        </w:rPr>
        <w:t>Л.А. Суворова</w:t>
      </w:r>
      <w:r w:rsidR="00E81500" w:rsidRPr="00E81500">
        <w:rPr>
          <w:color w:val="auto"/>
        </w:rPr>
        <w:t xml:space="preserve"> 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/</w:t>
      </w:r>
      <w:r w:rsidR="00E81500">
        <w:rPr>
          <w:color w:val="auto"/>
        </w:rPr>
        <w:t>________</w:t>
      </w:r>
      <w:r w:rsidRPr="007654A1">
        <w:rPr>
          <w:color w:val="auto"/>
        </w:rPr>
        <w:t>_________</w:t>
      </w:r>
      <w:r w:rsidR="00CC5DA4">
        <w:rPr>
          <w:color w:val="auto"/>
        </w:rPr>
        <w:t>/</w:t>
      </w: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E553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Times/Cyrillic">
    <w:altName w:val="Cambria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5F7D"/>
    <w:rsid w:val="000E62CC"/>
    <w:rsid w:val="000E7F5B"/>
    <w:rsid w:val="000F0013"/>
    <w:rsid w:val="000F08C2"/>
    <w:rsid w:val="000F0A5B"/>
    <w:rsid w:val="000F43AA"/>
    <w:rsid w:val="000F62F6"/>
    <w:rsid w:val="00100008"/>
    <w:rsid w:val="001003AC"/>
    <w:rsid w:val="00104247"/>
    <w:rsid w:val="00105251"/>
    <w:rsid w:val="001065B6"/>
    <w:rsid w:val="00111AB7"/>
    <w:rsid w:val="0011265E"/>
    <w:rsid w:val="001130C1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1B44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0617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45D9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119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08B0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15C7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4CCD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66D40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A45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A6A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0507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1614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B79B7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5DA4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55385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1500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770C5E7-1DBB-4019-A2E4-78A755E6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5C0"/>
    <w:rPr>
      <w:color w:val="000000"/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8975C0"/>
    <w:pPr>
      <w:spacing w:after="120" w:line="480" w:lineRule="auto"/>
    </w:pPr>
    <w:rPr>
      <w:color w:val="auto"/>
    </w:rPr>
  </w:style>
  <w:style w:type="character" w:customStyle="1" w:styleId="BodyText2Char">
    <w:name w:val="Body Text 2 Char"/>
    <w:link w:val="BodyText2"/>
    <w:rsid w:val="008975C0"/>
    <w:rPr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BodyTextIndent3Char">
    <w:name w:val="Body Text Indent 3 Char"/>
    <w:link w:val="BodyTextIndent3"/>
    <w:rsid w:val="008975C0"/>
    <w:rPr>
      <w:sz w:val="16"/>
      <w:szCs w:val="16"/>
      <w:lang w:val="ru-RU" w:eastAsia="ru-RU" w:bidi="ar-SA"/>
    </w:rPr>
  </w:style>
  <w:style w:type="paragraph" w:styleId="Title">
    <w:name w:val="Title"/>
    <w:basedOn w:val="Normal"/>
    <w:link w:val="TitleChar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TitleChar">
    <w:name w:val="Title Char"/>
    <w:link w:val="Title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1">
    <w:name w:val="Body Text 21"/>
    <w:basedOn w:val="Normal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CommentReference">
    <w:name w:val="annotation reference"/>
    <w:uiPriority w:val="99"/>
    <w:rsid w:val="009A2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2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A2AD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A2AD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A2AD0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9D2B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NoList"/>
    <w:uiPriority w:val="99"/>
    <w:semiHidden/>
    <w:unhideWhenUsed/>
    <w:rsid w:val="007A7EFB"/>
  </w:style>
  <w:style w:type="paragraph" w:styleId="BodyTextIndent">
    <w:name w:val="Body Text Indent"/>
    <w:basedOn w:val="Normal"/>
    <w:link w:val="BodyTextIndentChar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BodyTextIndentChar">
    <w:name w:val="Body Text Indent Char"/>
    <w:link w:val="BodyTextIndent"/>
    <w:uiPriority w:val="99"/>
    <w:rsid w:val="007A7EFB"/>
    <w:rPr>
      <w:sz w:val="24"/>
      <w:szCs w:val="24"/>
    </w:rPr>
  </w:style>
  <w:style w:type="character" w:styleId="Hyperlink">
    <w:name w:val="Hyperlink"/>
    <w:uiPriority w:val="99"/>
    <w:rsid w:val="007A7EFB"/>
    <w:rPr>
      <w:color w:val="0000FF"/>
      <w:u w:val="single"/>
    </w:rPr>
  </w:style>
  <w:style w:type="character" w:customStyle="1" w:styleId="a">
    <w:name w:val="Основной текст_"/>
    <w:link w:val="2"/>
    <w:uiPriority w:val="99"/>
    <w:rsid w:val="007A7EFB"/>
    <w:rPr>
      <w:shd w:val="clear" w:color="auto" w:fill="FFFFFF"/>
    </w:rPr>
  </w:style>
  <w:style w:type="paragraph" w:customStyle="1" w:styleId="2">
    <w:name w:val="Основной текст2"/>
    <w:basedOn w:val="Normal"/>
    <w:link w:val="a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0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Revision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HeaderChar">
    <w:name w:val="Header Char"/>
    <w:link w:val="Header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FooterChar">
    <w:name w:val="Footer Char"/>
    <w:link w:val="Footer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Strong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kLBuLVfhQFKC1cuETyi8F3CirxQeAsHSEJF2PXHM7I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PqStP/vQgvqAjDro3mQa7ORyjbrMngxt1eu4qvUqkk=</DigestValue>
    </Reference>
  </SignedInfo>
  <SignatureValue>3aPvBW7+uq/A6GWKcXldxqxdFZI4+FguTTBjLlIZe1VNeVBSrNx8OzznKFdN10gg
3WnjaM2GEXDjPcWQVZPKmQ==</SignatureValue>
  <KeyInfo>
    <X509Data>
      <X509Certificate>MIIIfzCCCCygAwIBAgIRBv32wABasweXSdVXh25byFU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5MTYxMTM3MzRaFw0yNjA5MTYxMTQyMzRaMIHrMSgwJgYJKoZI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NDcxNyDQvtGCIDE1
LjAxLjIwMjQMT9Ch0LXRgNGC0LjRhNC40LrQsNGCINGB0L7QvtGC0LLQtdGC0YHR
gtCy0LjRjyDihJYg0KHQpC8xMjgtNTIxNSDQvtGCIDEwLjA3LjIwMjUwIwYFKoUD
ZG8EGgwYItCa0YDQuNC/0YLQvtCf0YDQviBDU1AiMHoGA1UdHwRzMHEwNqA0oDKG
MGh0dHA6Ly9jZHAuc2tia29udHVyLnJ1L2NkcC9za2Jrb250dXItcS0yMDI1LmNy
bDA3oDWgM4YxaHR0cDovL2NkcDIuc2tia29udHVyLnJ1L2NkcC9za2Jrb250dXIt
cS0yMDI1LmNybDCCAXcGA1UdIwSCAW4wggFqgBTVMk+KxtMEhyLSCmc8ryN/KlLZ
Fq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Oe0XWQA
AAAACtAwHQYDVR0OBBYEFNFo8AyCgjdCQJ1KqALhM15+uN9hMAoGCCqFAwcBAQMC
A0EAHi79gfoFSeqLbxuY3V9hNKpmgjqhlaUj609X9i0N6YEFpnw+extIC1pDurVs
WfS9kR457S1PM4KcRa+5A2xU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UMPXxRPJTdrx5gx6W3qjY8YSvxU=</DigestValue>
      </Reference>
      <Reference URI="/word/fontTable.xml?ContentType=application/vnd.openxmlformats-officedocument.wordprocessingml.fontTable+xml">
        <DigestMethod Algorithm="http://www.w3.org/2000/09/xmldsig#sha1"/>
        <DigestValue>B4l/t2SNVNFoqkl4BXcUSf5B9s8=</DigestValue>
      </Reference>
      <Reference URI="/word/numbering.xml?ContentType=application/vnd.openxmlformats-officedocument.wordprocessingml.numbering+xml">
        <DigestMethod Algorithm="http://www.w3.org/2000/09/xmldsig#sha1"/>
        <DigestValue>smlu19hhmicamWoRYPO5Pwvlvmc=</DigestValue>
      </Reference>
      <Reference URI="/word/settings.xml?ContentType=application/vnd.openxmlformats-officedocument.wordprocessingml.settings+xml">
        <DigestMethod Algorithm="http://www.w3.org/2000/09/xmldsig#sha1"/>
        <DigestValue>R+1oKVFEqAFp6I4xZGHhRC+Qd34=</DigestValue>
      </Reference>
      <Reference URI="/word/styles.xml?ContentType=application/vnd.openxmlformats-officedocument.wordprocessingml.styles+xml">
        <DigestMethod Algorithm="http://www.w3.org/2000/09/xmldsig#sha1"/>
        <DigestValue>eqwE/EWQBn5GwTDMZDnxMckrRWE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NXSfyxbSCydnf2wTckMVo6Mue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10T09:37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10T09:37:11Z</xd:SigningTime>
          <xd:SigningCertificate>
            <xd:Cert>
              <xd:CertDigest>
                <DigestMethod Algorithm="http://www.w3.org/2000/09/xmldsig#sha1"/>
                <DigestValue>CKeDzA6/V6sCNwQnfBDlAS+Y4RY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79270083737128049795226795609924814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5593-B15C-4654-B5F7-042C2A97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5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word</cp:lastModifiedBy>
  <cp:revision>2</cp:revision>
  <dcterms:created xsi:type="dcterms:W3CDTF">2026-07-10T09:20:00Z</dcterms:created>
  <dcterms:modified xsi:type="dcterms:W3CDTF">2026-07-10T09:20:00Z</dcterms:modified>
</cp:coreProperties>
</file>